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2"/>
        <w:gridCol w:w="706"/>
        <w:gridCol w:w="294"/>
        <w:gridCol w:w="1274"/>
        <w:gridCol w:w="146"/>
        <w:gridCol w:w="409"/>
        <w:gridCol w:w="837"/>
        <w:gridCol w:w="26"/>
        <w:gridCol w:w="278"/>
        <w:gridCol w:w="1285"/>
        <w:gridCol w:w="987"/>
        <w:gridCol w:w="1281"/>
        <w:gridCol w:w="1134"/>
      </w:tblGrid>
      <w:tr w:rsidR="001D31BB" w:rsidRPr="0011595F" w14:paraId="1466961E" w14:textId="77777777" w:rsidTr="00086C8E">
        <w:trPr>
          <w:trHeight w:val="1134"/>
        </w:trPr>
        <w:tc>
          <w:tcPr>
            <w:tcW w:w="9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B8A6" w14:textId="2527C811" w:rsidR="001D31BB" w:rsidRPr="0011595F" w:rsidRDefault="004A53E1" w:rsidP="00CB7685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02330BD9" wp14:editId="21C6A2E1">
                  <wp:extent cx="5875655" cy="8718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ja_membretada2018-0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6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97B21" w:rsidRPr="0011595F" w14:paraId="2B718922" w14:textId="77777777" w:rsidTr="00344017">
        <w:trPr>
          <w:trHeight w:val="527"/>
        </w:trPr>
        <w:tc>
          <w:tcPr>
            <w:tcW w:w="94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E99C042" w14:textId="77777777" w:rsidR="00344017" w:rsidRPr="0011595F" w:rsidRDefault="00E97B21" w:rsidP="00E76217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 xml:space="preserve">INFORME </w:t>
            </w:r>
            <w:r w:rsidR="00E76217">
              <w:rPr>
                <w:b/>
              </w:rPr>
              <w:t>DE</w:t>
            </w:r>
            <w:r w:rsidRPr="0011595F">
              <w:rPr>
                <w:b/>
              </w:rPr>
              <w:t xml:space="preserve"> </w:t>
            </w:r>
            <w:r w:rsidR="00344017" w:rsidRPr="0011595F">
              <w:rPr>
                <w:b/>
              </w:rPr>
              <w:t>SERVICIOS INSTITUCIONALES</w:t>
            </w:r>
          </w:p>
        </w:tc>
      </w:tr>
      <w:tr w:rsidR="00E97B21" w:rsidRPr="0011595F" w14:paraId="651A260B" w14:textId="77777777" w:rsidTr="001845A9">
        <w:trPr>
          <w:trHeight w:val="207"/>
        </w:trPr>
        <w:tc>
          <w:tcPr>
            <w:tcW w:w="4478" w:type="dxa"/>
            <w:gridSpan w:val="7"/>
            <w:tcBorders>
              <w:left w:val="single" w:sz="4" w:space="0" w:color="000000"/>
            </w:tcBorders>
            <w:vAlign w:val="center"/>
          </w:tcPr>
          <w:p w14:paraId="3DA69912" w14:textId="77777777" w:rsidR="00807796" w:rsidRPr="0011595F" w:rsidRDefault="00807796" w:rsidP="00807796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11595F">
              <w:rPr>
                <w:sz w:val="21"/>
                <w:szCs w:val="21"/>
              </w:rPr>
              <w:t>Nro. SOLICITUD DE AUTORIZACIÓN PARA CUMPLIMIENTO DE SERVICIOS INSTITUCIONALES</w:t>
            </w:r>
          </w:p>
          <w:p w14:paraId="3B4B1876" w14:textId="77777777" w:rsidR="00653543" w:rsidRPr="0011595F" w:rsidRDefault="00653543" w:rsidP="00CB7685">
            <w:pPr>
              <w:snapToGrid w:val="0"/>
              <w:spacing w:after="0" w:line="240" w:lineRule="auto"/>
            </w:pPr>
          </w:p>
        </w:tc>
        <w:tc>
          <w:tcPr>
            <w:tcW w:w="499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6474D" w14:textId="77777777" w:rsidR="00E97B21" w:rsidRPr="0011595F" w:rsidRDefault="00E97B21" w:rsidP="00C95892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11595F">
              <w:rPr>
                <w:sz w:val="21"/>
                <w:szCs w:val="21"/>
              </w:rPr>
              <w:t>FECHA DE INFORME  (dd-mm-aaaa)</w:t>
            </w:r>
          </w:p>
        </w:tc>
      </w:tr>
      <w:tr w:rsidR="00E97B21" w:rsidRPr="0011595F" w14:paraId="17D1FDF1" w14:textId="77777777" w:rsidTr="0011595F">
        <w:trPr>
          <w:trHeight w:val="131"/>
        </w:trPr>
        <w:tc>
          <w:tcPr>
            <w:tcW w:w="4478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2625E" w14:textId="77777777" w:rsidR="00E97B21" w:rsidRPr="0011595F" w:rsidRDefault="00E97B21" w:rsidP="005A792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9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78FB" w14:textId="77777777" w:rsidR="00E97B21" w:rsidRPr="0011595F" w:rsidRDefault="00E97B21" w:rsidP="00C2092E">
            <w:pPr>
              <w:snapToGrid w:val="0"/>
              <w:spacing w:after="0" w:line="240" w:lineRule="auto"/>
              <w:jc w:val="center"/>
            </w:pPr>
          </w:p>
        </w:tc>
      </w:tr>
      <w:tr w:rsidR="00E97B21" w:rsidRPr="0011595F" w14:paraId="3B9D7784" w14:textId="77777777" w:rsidTr="00B34F2E">
        <w:trPr>
          <w:trHeight w:val="118"/>
        </w:trPr>
        <w:tc>
          <w:tcPr>
            <w:tcW w:w="9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07C856" w14:textId="77777777" w:rsidR="00E97B21" w:rsidRPr="0011595F" w:rsidRDefault="00E97B21" w:rsidP="00CB768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DATOS GENERALES</w:t>
            </w:r>
          </w:p>
        </w:tc>
      </w:tr>
      <w:tr w:rsidR="00E97B21" w:rsidRPr="0011595F" w14:paraId="5D2318C8" w14:textId="77777777" w:rsidTr="001845A9">
        <w:trPr>
          <w:trHeight w:val="240"/>
        </w:trPr>
        <w:tc>
          <w:tcPr>
            <w:tcW w:w="4478" w:type="dxa"/>
            <w:gridSpan w:val="7"/>
            <w:tcBorders>
              <w:left w:val="single" w:sz="4" w:space="0" w:color="000000"/>
            </w:tcBorders>
            <w:vAlign w:val="center"/>
          </w:tcPr>
          <w:p w14:paraId="22FEC890" w14:textId="77777777" w:rsidR="00E97B21" w:rsidRPr="0011595F" w:rsidRDefault="00E97B21" w:rsidP="009E206D">
            <w:pPr>
              <w:snapToGrid w:val="0"/>
              <w:spacing w:after="0" w:line="240" w:lineRule="auto"/>
            </w:pPr>
            <w:r w:rsidRPr="0011595F">
              <w:t>APELLIDOS - NOMBRES DE</w:t>
            </w:r>
            <w:r w:rsidR="0095019D">
              <w:t xml:space="preserve"> </w:t>
            </w:r>
            <w:r w:rsidRPr="0011595F">
              <w:t>L</w:t>
            </w:r>
            <w:r w:rsidR="0095019D">
              <w:t>A O EL</w:t>
            </w:r>
            <w:r w:rsidRPr="0011595F">
              <w:t xml:space="preserve"> SERVIDOR</w:t>
            </w:r>
          </w:p>
        </w:tc>
        <w:tc>
          <w:tcPr>
            <w:tcW w:w="499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10C57" w14:textId="77777777" w:rsidR="00E97B21" w:rsidRPr="0011595F" w:rsidRDefault="00E97B21" w:rsidP="009E206D">
            <w:pPr>
              <w:snapToGrid w:val="0"/>
              <w:spacing w:after="0" w:line="240" w:lineRule="auto"/>
            </w:pPr>
            <w:r w:rsidRPr="0011595F">
              <w:t>PUESTO</w:t>
            </w:r>
            <w:r w:rsidR="0095019D">
              <w:t xml:space="preserve"> QUE OCUPA:</w:t>
            </w:r>
          </w:p>
        </w:tc>
      </w:tr>
      <w:tr w:rsidR="00E97B21" w:rsidRPr="0011595F" w14:paraId="2E92E033" w14:textId="77777777" w:rsidTr="001845A9">
        <w:trPr>
          <w:trHeight w:val="561"/>
        </w:trPr>
        <w:tc>
          <w:tcPr>
            <w:tcW w:w="447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67A8CD2" w14:textId="77777777" w:rsidR="00E97B21" w:rsidRPr="0011595F" w:rsidRDefault="00E97B21" w:rsidP="009E206D">
            <w:pPr>
              <w:snapToGrid w:val="0"/>
              <w:spacing w:after="0" w:line="240" w:lineRule="auto"/>
            </w:pPr>
          </w:p>
        </w:tc>
        <w:tc>
          <w:tcPr>
            <w:tcW w:w="49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17CD" w14:textId="77777777" w:rsidR="00E97B21" w:rsidRPr="0011595F" w:rsidRDefault="00E97B21" w:rsidP="009E206D">
            <w:pPr>
              <w:snapToGrid w:val="0"/>
              <w:spacing w:after="0" w:line="240" w:lineRule="auto"/>
            </w:pPr>
          </w:p>
        </w:tc>
      </w:tr>
      <w:tr w:rsidR="00E97B21" w:rsidRPr="0011595F" w14:paraId="20378AAE" w14:textId="77777777" w:rsidTr="001845A9">
        <w:tc>
          <w:tcPr>
            <w:tcW w:w="4478" w:type="dxa"/>
            <w:gridSpan w:val="7"/>
            <w:tcBorders>
              <w:left w:val="single" w:sz="4" w:space="0" w:color="000000"/>
            </w:tcBorders>
          </w:tcPr>
          <w:p w14:paraId="53AFDE5E" w14:textId="77777777" w:rsidR="00E97B21" w:rsidRPr="0011595F" w:rsidRDefault="005E4442" w:rsidP="00CB7685">
            <w:pPr>
              <w:snapToGrid w:val="0"/>
              <w:spacing w:after="0" w:line="240" w:lineRule="auto"/>
            </w:pPr>
            <w:r w:rsidRPr="0011595F">
              <w:t>CIUDAD – PROVINCIA DE</w:t>
            </w:r>
            <w:r w:rsidR="0095019D">
              <w:t>L SERVICIO INSTITUCIONAL</w:t>
            </w:r>
          </w:p>
        </w:tc>
        <w:tc>
          <w:tcPr>
            <w:tcW w:w="49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1CF28DD3" w14:textId="77777777" w:rsidR="00653543" w:rsidRPr="0011595F" w:rsidRDefault="00E97B21" w:rsidP="0095019D">
            <w:pPr>
              <w:snapToGrid w:val="0"/>
              <w:spacing w:after="0" w:line="240" w:lineRule="auto"/>
            </w:pPr>
            <w:r w:rsidRPr="0011595F">
              <w:t>NOMBRE DE LA UNIDAD</w:t>
            </w:r>
            <w:r w:rsidR="002262E8" w:rsidRPr="0011595F">
              <w:t xml:space="preserve"> A LA QUE PERTENECE</w:t>
            </w:r>
            <w:r w:rsidRPr="0011595F">
              <w:t xml:space="preserve"> </w:t>
            </w:r>
            <w:r w:rsidR="0095019D">
              <w:t xml:space="preserve">LA O EL </w:t>
            </w:r>
            <w:r w:rsidRPr="0011595F">
              <w:t xml:space="preserve"> SERVIDOR</w:t>
            </w:r>
          </w:p>
        </w:tc>
      </w:tr>
      <w:tr w:rsidR="00E97B21" w:rsidRPr="0011595F" w14:paraId="005DDA08" w14:textId="77777777" w:rsidTr="001845A9">
        <w:trPr>
          <w:trHeight w:val="326"/>
        </w:trPr>
        <w:tc>
          <w:tcPr>
            <w:tcW w:w="447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DD00371" w14:textId="77777777" w:rsidR="00E97B21" w:rsidRPr="0011595F" w:rsidRDefault="00E97B21" w:rsidP="00C2092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9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AB72" w14:textId="77777777" w:rsidR="00E97B21" w:rsidRPr="0011595F" w:rsidRDefault="00E97B21" w:rsidP="00662B1C">
            <w:pPr>
              <w:snapToGrid w:val="0"/>
              <w:spacing w:after="0" w:line="240" w:lineRule="auto"/>
            </w:pPr>
          </w:p>
        </w:tc>
      </w:tr>
      <w:tr w:rsidR="00E97B21" w:rsidRPr="0011595F" w14:paraId="5C46E3F4" w14:textId="77777777" w:rsidTr="00B34F2E">
        <w:tc>
          <w:tcPr>
            <w:tcW w:w="9469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2B821F6E" w14:textId="77777777" w:rsidR="00E97B21" w:rsidRPr="0011595F" w:rsidRDefault="00E97B21" w:rsidP="00CB7685">
            <w:pPr>
              <w:snapToGrid w:val="0"/>
              <w:spacing w:after="0" w:line="240" w:lineRule="auto"/>
            </w:pPr>
          </w:p>
          <w:p w14:paraId="39FC7B7E" w14:textId="77777777" w:rsidR="00E97B21" w:rsidRPr="0011595F" w:rsidRDefault="00E97B21" w:rsidP="00CB7685">
            <w:pPr>
              <w:snapToGrid w:val="0"/>
              <w:spacing w:after="0" w:line="240" w:lineRule="auto"/>
            </w:pPr>
            <w:r w:rsidRPr="0011595F">
              <w:t>SE</w:t>
            </w:r>
            <w:r w:rsidR="0095019D">
              <w:t>RVIDORES QUE INTEGRAN EL SERVICIO INSTITUCIONAL:</w:t>
            </w:r>
          </w:p>
          <w:p w14:paraId="261A5BF7" w14:textId="77777777" w:rsidR="00653543" w:rsidRPr="0011595F" w:rsidRDefault="00653543" w:rsidP="00CB7685">
            <w:pPr>
              <w:snapToGrid w:val="0"/>
              <w:spacing w:after="0" w:line="240" w:lineRule="auto"/>
            </w:pPr>
          </w:p>
        </w:tc>
      </w:tr>
      <w:tr w:rsidR="00E97B21" w:rsidRPr="0011595F" w14:paraId="77788414" w14:textId="77777777" w:rsidTr="00B34F2E">
        <w:tc>
          <w:tcPr>
            <w:tcW w:w="9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A3DD96" w14:textId="77777777" w:rsidR="00E97B21" w:rsidRPr="0011595F" w:rsidRDefault="00E97B21" w:rsidP="00CB768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INFORME DE ACTIVIDADES Y PRODUCTOS ALCANZADOS</w:t>
            </w:r>
          </w:p>
        </w:tc>
      </w:tr>
      <w:tr w:rsidR="00E97B21" w:rsidRPr="0011595F" w14:paraId="4B7EAE59" w14:textId="77777777" w:rsidTr="00B34F2E">
        <w:tc>
          <w:tcPr>
            <w:tcW w:w="94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E322" w14:textId="77777777" w:rsidR="00E97B21" w:rsidRPr="0011595F" w:rsidRDefault="00E97B21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10697089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380F01CD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32C4DAA2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4504456E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4FE858DD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1FA5F034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3BFCAD2B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678C1FE3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05B03C6F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550B1031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2479058A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51D63B86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  <w:p w14:paraId="22B66CF5" w14:textId="77777777" w:rsidR="00455059" w:rsidRPr="0011595F" w:rsidRDefault="00455059" w:rsidP="00455059">
            <w:pPr>
              <w:snapToGrid w:val="0"/>
              <w:spacing w:after="0"/>
              <w:jc w:val="both"/>
              <w:rPr>
                <w:color w:val="000000"/>
              </w:rPr>
            </w:pPr>
          </w:p>
        </w:tc>
      </w:tr>
      <w:tr w:rsidR="00E97B21" w:rsidRPr="0011595F" w14:paraId="5E25745D" w14:textId="77777777" w:rsidTr="001845A9">
        <w:trPr>
          <w:cantSplit/>
          <w:trHeight w:hRule="exact" w:val="301"/>
        </w:trPr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360C6" w14:textId="77777777" w:rsidR="00E97B21" w:rsidRPr="0011595F" w:rsidRDefault="00E97B21" w:rsidP="00CB768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ITINERARI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480F7" w14:textId="77777777" w:rsidR="00E97B21" w:rsidRPr="0011595F" w:rsidRDefault="00E97B21" w:rsidP="00CB768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SALIDA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4794C" w14:textId="77777777" w:rsidR="00E97B21" w:rsidRPr="0011595F" w:rsidRDefault="00E97B21" w:rsidP="00CB768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LLEGADA</w:t>
            </w:r>
          </w:p>
        </w:tc>
        <w:tc>
          <w:tcPr>
            <w:tcW w:w="49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0BF0" w14:textId="77777777" w:rsidR="00E97B21" w:rsidRPr="0011595F" w:rsidRDefault="00E97B21" w:rsidP="00CB7685">
            <w:pPr>
              <w:snapToGrid w:val="0"/>
              <w:spacing w:after="0" w:line="240" w:lineRule="auto"/>
              <w:jc w:val="center"/>
            </w:pPr>
            <w:r w:rsidRPr="0011595F">
              <w:t>NOTA</w:t>
            </w:r>
          </w:p>
          <w:p w14:paraId="586CB9EC" w14:textId="77777777" w:rsidR="00E97B21" w:rsidRPr="0011595F" w:rsidRDefault="00E97B21" w:rsidP="009E206D">
            <w:pPr>
              <w:spacing w:after="0" w:line="240" w:lineRule="auto"/>
              <w:jc w:val="both"/>
            </w:pPr>
            <w:r w:rsidRPr="0011595F">
              <w:rPr>
                <w:sz w:val="20"/>
              </w:rPr>
              <w:t xml:space="preserve">Estos datos se refieren al tiempo efectivamente utilizado en </w:t>
            </w:r>
            <w:r w:rsidR="009E206D" w:rsidRPr="0011595F">
              <w:rPr>
                <w:sz w:val="20"/>
              </w:rPr>
              <w:t>el cumplimiento del servicio institucional</w:t>
            </w:r>
            <w:r w:rsidRPr="0011595F">
              <w:rPr>
                <w:sz w:val="20"/>
              </w:rPr>
              <w:t>, desde la salida del lugar de residencia o trabajo h</w:t>
            </w:r>
            <w:r w:rsidR="00344017" w:rsidRPr="0011595F">
              <w:rPr>
                <w:sz w:val="20"/>
              </w:rPr>
              <w:t>abituales o del cumplimiento de</w:t>
            </w:r>
            <w:r w:rsidRPr="0011595F">
              <w:rPr>
                <w:sz w:val="20"/>
              </w:rPr>
              <w:t>l</w:t>
            </w:r>
            <w:r w:rsidR="00344017" w:rsidRPr="0011595F">
              <w:rPr>
                <w:sz w:val="20"/>
              </w:rPr>
              <w:t xml:space="preserve"> servicio institucional</w:t>
            </w:r>
            <w:r w:rsidRPr="0011595F">
              <w:rPr>
                <w:sz w:val="20"/>
              </w:rPr>
              <w:t xml:space="preserve"> según sea el caso, hasta su llegada de estos sitios</w:t>
            </w:r>
            <w:r w:rsidR="00807796" w:rsidRPr="0011595F">
              <w:rPr>
                <w:sz w:val="20"/>
              </w:rPr>
              <w:t>.</w:t>
            </w:r>
          </w:p>
        </w:tc>
      </w:tr>
      <w:tr w:rsidR="00E97B21" w:rsidRPr="0011595F" w14:paraId="527F22AA" w14:textId="77777777" w:rsidTr="001845A9">
        <w:trPr>
          <w:cantSplit/>
          <w:trHeight w:hRule="exact" w:val="592"/>
        </w:trPr>
        <w:tc>
          <w:tcPr>
            <w:tcW w:w="18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E079F" w14:textId="77777777" w:rsidR="0011595F" w:rsidRDefault="00E97B21" w:rsidP="00CB7685">
            <w:pPr>
              <w:snapToGrid w:val="0"/>
              <w:spacing w:after="0" w:line="240" w:lineRule="auto"/>
              <w:jc w:val="center"/>
            </w:pPr>
            <w:r w:rsidRPr="0011595F">
              <w:t xml:space="preserve">FECHA </w:t>
            </w:r>
          </w:p>
          <w:p w14:paraId="0FA757ED" w14:textId="77777777" w:rsidR="00E97B21" w:rsidRPr="0011595F" w:rsidRDefault="00E97B21" w:rsidP="00C95892">
            <w:pPr>
              <w:snapToGrid w:val="0"/>
              <w:spacing w:after="0" w:line="240" w:lineRule="auto"/>
              <w:jc w:val="center"/>
            </w:pPr>
            <w:r w:rsidRPr="0011595F">
              <w:t>dd-mm-aaa</w:t>
            </w:r>
            <w:r w:rsidR="00C95892">
              <w:t>a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4C790" w14:textId="77777777" w:rsidR="00E97B21" w:rsidRPr="0011595F" w:rsidRDefault="00E97B21" w:rsidP="0080538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89615" w14:textId="77777777" w:rsidR="00E97B21" w:rsidRPr="0011595F" w:rsidRDefault="00E97B21" w:rsidP="0080538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96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B5E" w14:textId="77777777" w:rsidR="00E97B21" w:rsidRPr="0011595F" w:rsidRDefault="00E97B21" w:rsidP="00CB7685"/>
        </w:tc>
      </w:tr>
      <w:tr w:rsidR="002262E8" w:rsidRPr="0011595F" w14:paraId="398754D9" w14:textId="77777777" w:rsidTr="0011595F">
        <w:trPr>
          <w:cantSplit/>
          <w:trHeight w:val="615"/>
        </w:trPr>
        <w:tc>
          <w:tcPr>
            <w:tcW w:w="1812" w:type="dxa"/>
            <w:gridSpan w:val="3"/>
            <w:tcBorders>
              <w:left w:val="single" w:sz="4" w:space="0" w:color="000000"/>
            </w:tcBorders>
            <w:vAlign w:val="center"/>
          </w:tcPr>
          <w:p w14:paraId="7261B277" w14:textId="77777777" w:rsidR="0011595F" w:rsidRDefault="002262E8" w:rsidP="00CB7685">
            <w:pPr>
              <w:snapToGrid w:val="0"/>
              <w:spacing w:after="0" w:line="240" w:lineRule="auto"/>
              <w:jc w:val="center"/>
            </w:pPr>
            <w:r w:rsidRPr="0011595F">
              <w:t xml:space="preserve">HORA </w:t>
            </w:r>
          </w:p>
          <w:p w14:paraId="29086FD9" w14:textId="77777777" w:rsidR="002262E8" w:rsidRPr="0011595F" w:rsidRDefault="002262E8" w:rsidP="00CB7685">
            <w:pPr>
              <w:snapToGrid w:val="0"/>
              <w:spacing w:after="0" w:line="240" w:lineRule="auto"/>
              <w:jc w:val="center"/>
            </w:pPr>
            <w:r w:rsidRPr="0011595F">
              <w:t>hh:mm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</w:tcBorders>
            <w:vAlign w:val="center"/>
          </w:tcPr>
          <w:p w14:paraId="43B7B1F9" w14:textId="77777777" w:rsidR="002262E8" w:rsidRPr="0011595F" w:rsidRDefault="002262E8" w:rsidP="00CB7685">
            <w:pPr>
              <w:snapToGrid w:val="0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000000"/>
            </w:tcBorders>
            <w:vAlign w:val="center"/>
          </w:tcPr>
          <w:p w14:paraId="793364A3" w14:textId="77777777" w:rsidR="002262E8" w:rsidRPr="0011595F" w:rsidRDefault="002262E8" w:rsidP="00CB7685">
            <w:pPr>
              <w:snapToGrid w:val="0"/>
              <w:jc w:val="center"/>
            </w:pPr>
          </w:p>
        </w:tc>
        <w:tc>
          <w:tcPr>
            <w:tcW w:w="496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07C" w14:textId="77777777" w:rsidR="002262E8" w:rsidRPr="0011595F" w:rsidRDefault="002262E8" w:rsidP="00CB7685"/>
        </w:tc>
      </w:tr>
      <w:tr w:rsidR="001845A9" w:rsidRPr="0011595F" w14:paraId="73AD36C1" w14:textId="77777777" w:rsidTr="0011595F">
        <w:tc>
          <w:tcPr>
            <w:tcW w:w="9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7CECD78" w14:textId="77777777" w:rsidR="001845A9" w:rsidRPr="0011595F" w:rsidRDefault="001845A9" w:rsidP="001845A9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TRANSPORTE</w:t>
            </w:r>
          </w:p>
        </w:tc>
      </w:tr>
      <w:tr w:rsidR="001845A9" w:rsidRPr="0011595F" w14:paraId="4C237C7E" w14:textId="77777777" w:rsidTr="0011595F">
        <w:trPr>
          <w:trHeight w:val="292"/>
        </w:trPr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1A72DD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595F">
              <w:rPr>
                <w:b/>
                <w:sz w:val="16"/>
                <w:szCs w:val="16"/>
              </w:rPr>
              <w:t xml:space="preserve">TIPO DE </w:t>
            </w:r>
          </w:p>
          <w:p w14:paraId="2CB55FBA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595F">
              <w:rPr>
                <w:b/>
                <w:sz w:val="16"/>
                <w:szCs w:val="16"/>
              </w:rPr>
              <w:t>TRANSPORTE</w:t>
            </w:r>
          </w:p>
          <w:p w14:paraId="45263B6F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</w:pPr>
            <w:r w:rsidRPr="0011595F">
              <w:rPr>
                <w:b/>
                <w:sz w:val="20"/>
                <w:szCs w:val="20"/>
              </w:rPr>
              <w:t xml:space="preserve"> </w:t>
            </w:r>
            <w:r w:rsidRPr="0011595F">
              <w:rPr>
                <w:sz w:val="12"/>
                <w:szCs w:val="12"/>
              </w:rPr>
              <w:t>(Aéreo, terrestre,</w:t>
            </w:r>
            <w:r w:rsidR="0095019D">
              <w:rPr>
                <w:sz w:val="12"/>
                <w:szCs w:val="12"/>
              </w:rPr>
              <w:t xml:space="preserve"> marítimo, </w:t>
            </w:r>
            <w:r w:rsidRPr="0011595F">
              <w:rPr>
                <w:sz w:val="12"/>
                <w:szCs w:val="12"/>
              </w:rPr>
              <w:t xml:space="preserve"> otros)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C2FB7F" w14:textId="77777777" w:rsidR="001845A9" w:rsidRPr="0011595F" w:rsidRDefault="001845A9" w:rsidP="001845A9">
            <w:pPr>
              <w:snapToGrid w:val="0"/>
              <w:spacing w:after="0" w:line="240" w:lineRule="auto"/>
              <w:jc w:val="center"/>
            </w:pPr>
            <w:r w:rsidRPr="0011595F">
              <w:rPr>
                <w:b/>
                <w:sz w:val="16"/>
                <w:szCs w:val="16"/>
              </w:rPr>
              <w:t>NOMBRE DE TRANSPORTE</w:t>
            </w:r>
            <w:r w:rsidRPr="001159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371FBC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AC95F04" w14:textId="77777777" w:rsidR="001845A9" w:rsidRPr="0011595F" w:rsidRDefault="001845A9" w:rsidP="0011595F">
            <w:pPr>
              <w:snapToGrid w:val="0"/>
              <w:spacing w:line="240" w:lineRule="auto"/>
              <w:jc w:val="center"/>
            </w:pPr>
            <w:r w:rsidRPr="0011595F">
              <w:rPr>
                <w:b/>
                <w:sz w:val="20"/>
                <w:szCs w:val="20"/>
              </w:rPr>
              <w:t>RUTA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EFA0" w14:textId="77777777" w:rsidR="001845A9" w:rsidRPr="0011595F" w:rsidRDefault="001845A9" w:rsidP="00635AF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SALIDA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986F" w14:textId="77777777" w:rsidR="001845A9" w:rsidRPr="0011595F" w:rsidRDefault="001845A9" w:rsidP="00635AF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LLEGADA</w:t>
            </w:r>
          </w:p>
        </w:tc>
      </w:tr>
      <w:tr w:rsidR="001845A9" w:rsidRPr="0011595F" w14:paraId="65C9E918" w14:textId="77777777" w:rsidTr="001845A9">
        <w:trPr>
          <w:trHeight w:val="292"/>
        </w:trPr>
        <w:tc>
          <w:tcPr>
            <w:tcW w:w="15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BC106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8BA8E" w14:textId="77777777" w:rsidR="001845A9" w:rsidRPr="0011595F" w:rsidRDefault="001845A9" w:rsidP="0011595F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995FB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B8118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95F">
              <w:rPr>
                <w:b/>
                <w:sz w:val="20"/>
                <w:szCs w:val="20"/>
              </w:rPr>
              <w:t xml:space="preserve">FECHA </w:t>
            </w:r>
          </w:p>
          <w:p w14:paraId="0914576E" w14:textId="77777777" w:rsidR="001845A9" w:rsidRPr="0011595F" w:rsidRDefault="001845A9" w:rsidP="00C95892">
            <w:pPr>
              <w:snapToGrid w:val="0"/>
              <w:spacing w:after="0" w:line="240" w:lineRule="auto"/>
              <w:jc w:val="center"/>
            </w:pPr>
            <w:r w:rsidRPr="0011595F">
              <w:rPr>
                <w:b/>
                <w:sz w:val="12"/>
                <w:szCs w:val="12"/>
              </w:rPr>
              <w:t>dd-mm-aaa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AC50A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95F">
              <w:rPr>
                <w:b/>
                <w:sz w:val="20"/>
                <w:szCs w:val="20"/>
              </w:rPr>
              <w:t>HORA</w:t>
            </w:r>
          </w:p>
          <w:p w14:paraId="571605AB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</w:pPr>
            <w:r w:rsidRPr="0011595F">
              <w:rPr>
                <w:b/>
                <w:sz w:val="20"/>
                <w:szCs w:val="20"/>
              </w:rPr>
              <w:t xml:space="preserve"> </w:t>
            </w:r>
            <w:r w:rsidRPr="0011595F">
              <w:rPr>
                <w:b/>
                <w:sz w:val="12"/>
                <w:szCs w:val="12"/>
              </w:rPr>
              <w:t>hh:m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466D6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95F">
              <w:rPr>
                <w:b/>
                <w:sz w:val="20"/>
                <w:szCs w:val="20"/>
              </w:rPr>
              <w:t xml:space="preserve">FECHA </w:t>
            </w:r>
          </w:p>
          <w:p w14:paraId="0F49E0EF" w14:textId="77777777" w:rsidR="001845A9" w:rsidRPr="0011595F" w:rsidRDefault="001845A9" w:rsidP="00C95892">
            <w:pPr>
              <w:snapToGrid w:val="0"/>
              <w:spacing w:after="0" w:line="240" w:lineRule="auto"/>
              <w:jc w:val="center"/>
            </w:pPr>
            <w:r w:rsidRPr="0011595F">
              <w:rPr>
                <w:b/>
                <w:sz w:val="12"/>
                <w:szCs w:val="12"/>
              </w:rPr>
              <w:t>dd-mm-aaa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E55B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95F">
              <w:rPr>
                <w:b/>
                <w:sz w:val="20"/>
                <w:szCs w:val="20"/>
              </w:rPr>
              <w:t>HORA</w:t>
            </w:r>
          </w:p>
          <w:p w14:paraId="5AD984D6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</w:pPr>
            <w:r w:rsidRPr="0011595F">
              <w:rPr>
                <w:b/>
                <w:sz w:val="20"/>
                <w:szCs w:val="20"/>
              </w:rPr>
              <w:t xml:space="preserve"> </w:t>
            </w:r>
            <w:r w:rsidRPr="0011595F">
              <w:rPr>
                <w:b/>
                <w:sz w:val="12"/>
                <w:szCs w:val="12"/>
              </w:rPr>
              <w:t>hh:mm</w:t>
            </w:r>
          </w:p>
        </w:tc>
      </w:tr>
      <w:tr w:rsidR="001845A9" w:rsidRPr="0011595F" w14:paraId="113067C0" w14:textId="77777777" w:rsidTr="001845A9"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03861" w14:textId="77777777" w:rsidR="001845A9" w:rsidRPr="0011595F" w:rsidRDefault="001845A9" w:rsidP="00CB7685">
            <w:pPr>
              <w:snapToGrid w:val="0"/>
              <w:spacing w:after="0" w:line="240" w:lineRule="auto"/>
              <w:jc w:val="center"/>
            </w:pPr>
          </w:p>
          <w:p w14:paraId="397FA1FA" w14:textId="77777777" w:rsidR="001845A9" w:rsidRPr="0011595F" w:rsidRDefault="001845A9" w:rsidP="00CB768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5CB42" w14:textId="77777777" w:rsidR="001845A9" w:rsidRPr="0011595F" w:rsidRDefault="001845A9" w:rsidP="00635AF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3A234" w14:textId="77777777" w:rsidR="001845A9" w:rsidRPr="0011595F" w:rsidRDefault="001845A9" w:rsidP="00CB768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28F38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D013B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4FC84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23C1" w14:textId="77777777" w:rsidR="001845A9" w:rsidRPr="0011595F" w:rsidRDefault="001845A9" w:rsidP="0011595F">
            <w:pPr>
              <w:snapToGrid w:val="0"/>
              <w:spacing w:after="0" w:line="240" w:lineRule="auto"/>
              <w:jc w:val="center"/>
            </w:pPr>
          </w:p>
        </w:tc>
      </w:tr>
      <w:tr w:rsidR="001845A9" w:rsidRPr="0011595F" w14:paraId="375BBD65" w14:textId="77777777" w:rsidTr="0011595F">
        <w:trPr>
          <w:trHeight w:val="653"/>
        </w:trPr>
        <w:tc>
          <w:tcPr>
            <w:tcW w:w="94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F2EA" w14:textId="77777777" w:rsidR="001845A9" w:rsidRPr="0011595F" w:rsidRDefault="001845A9" w:rsidP="0095019D">
            <w:pPr>
              <w:snapToGrid w:val="0"/>
              <w:spacing w:after="0" w:line="240" w:lineRule="auto"/>
              <w:jc w:val="both"/>
            </w:pPr>
            <w:r w:rsidRPr="0011595F">
              <w:lastRenderedPageBreak/>
              <w:t>NOTA: En caso de haber utilizado transporte</w:t>
            </w:r>
            <w:r w:rsidR="0095019D">
              <w:t xml:space="preserve"> público</w:t>
            </w:r>
            <w:r w:rsidRPr="0011595F">
              <w:t>, se deberá adjuntar obligator</w:t>
            </w:r>
            <w:r w:rsidR="0095019D">
              <w:t>iamente los pases a bordo o</w:t>
            </w:r>
            <w:r w:rsidRPr="0011595F">
              <w:t xml:space="preserve"> boletos</w:t>
            </w:r>
            <w:r w:rsidR="0095019D">
              <w:t>.</w:t>
            </w:r>
          </w:p>
        </w:tc>
      </w:tr>
      <w:tr w:rsidR="001845A9" w:rsidRPr="0011595F" w14:paraId="4FE26879" w14:textId="77777777" w:rsidTr="00B34F2E">
        <w:tc>
          <w:tcPr>
            <w:tcW w:w="9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57DA2FB" w14:textId="77777777" w:rsidR="001845A9" w:rsidRPr="0011595F" w:rsidRDefault="001845A9" w:rsidP="00CB768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OBSERVACIONES</w:t>
            </w:r>
          </w:p>
        </w:tc>
      </w:tr>
      <w:tr w:rsidR="001845A9" w:rsidRPr="0011595F" w14:paraId="7DAC19D3" w14:textId="77777777" w:rsidTr="001845A9">
        <w:trPr>
          <w:cantSplit/>
          <w:trHeight w:hRule="exact" w:val="294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EDC60" w14:textId="77777777" w:rsidR="001845A9" w:rsidRPr="0095019D" w:rsidRDefault="001845A9" w:rsidP="00CB7685">
            <w:pPr>
              <w:snapToGrid w:val="0"/>
              <w:spacing w:after="0" w:line="240" w:lineRule="auto"/>
              <w:rPr>
                <w:b/>
              </w:rPr>
            </w:pPr>
            <w:r w:rsidRPr="0095019D">
              <w:rPr>
                <w:b/>
              </w:rPr>
              <w:t xml:space="preserve">FIRMA </w:t>
            </w:r>
            <w:r w:rsidR="0095019D" w:rsidRPr="0095019D">
              <w:rPr>
                <w:b/>
              </w:rPr>
              <w:t xml:space="preserve">DE LA O EL </w:t>
            </w:r>
            <w:r w:rsidRPr="0095019D">
              <w:rPr>
                <w:b/>
              </w:rPr>
              <w:t>SERVIDOR COMISIONADO</w:t>
            </w:r>
          </w:p>
          <w:p w14:paraId="09E9105E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  <w:p w14:paraId="4D25902F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  <w:p w14:paraId="35193118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</w:tc>
        <w:tc>
          <w:tcPr>
            <w:tcW w:w="499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D2D47" w14:textId="77777777" w:rsidR="001845A9" w:rsidRPr="0011595F" w:rsidRDefault="001845A9" w:rsidP="00CB7685">
            <w:pPr>
              <w:snapToGrid w:val="0"/>
              <w:spacing w:after="0" w:line="240" w:lineRule="auto"/>
              <w:jc w:val="center"/>
            </w:pPr>
            <w:r w:rsidRPr="0011595F">
              <w:t>NOTA</w:t>
            </w:r>
          </w:p>
          <w:p w14:paraId="373EC22D" w14:textId="77777777" w:rsidR="001845A9" w:rsidRPr="0011595F" w:rsidRDefault="001845A9" w:rsidP="0043438E">
            <w:pPr>
              <w:spacing w:after="0" w:line="240" w:lineRule="auto"/>
              <w:jc w:val="both"/>
            </w:pPr>
            <w:r w:rsidRPr="0011595F">
              <w:rPr>
                <w:sz w:val="20"/>
              </w:rPr>
              <w:t>El presente informe deberá prese</w:t>
            </w:r>
            <w:r w:rsidR="0043438E">
              <w:rPr>
                <w:sz w:val="20"/>
              </w:rPr>
              <w:t xml:space="preserve">ntarse dentro del término </w:t>
            </w:r>
            <w:r w:rsidRPr="0043438E">
              <w:rPr>
                <w:sz w:val="20"/>
              </w:rPr>
              <w:t>de 4 días</w:t>
            </w:r>
            <w:r w:rsidRPr="0011595F">
              <w:rPr>
                <w:sz w:val="20"/>
              </w:rPr>
              <w:t xml:space="preserve"> del cumplimiento de servicios institucionales, caso contrario la liquidación se demorará e incluso de no presentarlo tendría q</w:t>
            </w:r>
            <w:r w:rsidR="0095019D">
              <w:rPr>
                <w:sz w:val="20"/>
              </w:rPr>
              <w:t>ue restituir los valores percibidos</w:t>
            </w:r>
            <w:r w:rsidRPr="0011595F">
              <w:rPr>
                <w:sz w:val="20"/>
              </w:rPr>
              <w:t>. Cuando el cumplimiento de servicios institucionales sea superior al número de días autorizados, se deberá adjuntar la autorización por escrito de la Máxima Autoridad o su Delegado</w:t>
            </w:r>
          </w:p>
        </w:tc>
      </w:tr>
      <w:tr w:rsidR="001845A9" w:rsidRPr="0011595F" w14:paraId="213EBEDE" w14:textId="77777777" w:rsidTr="001845A9">
        <w:trPr>
          <w:cantSplit/>
          <w:trHeight w:hRule="exact" w:val="1138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14:paraId="4E67BFEB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  <w:p w14:paraId="7D3A7568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  <w:p w14:paraId="46B70B38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  <w:p w14:paraId="773647AB" w14:textId="77777777" w:rsidR="001845A9" w:rsidRPr="0011595F" w:rsidRDefault="001845A9" w:rsidP="00CB7685">
            <w:pPr>
              <w:spacing w:after="0" w:line="240" w:lineRule="auto"/>
            </w:pPr>
          </w:p>
        </w:tc>
        <w:tc>
          <w:tcPr>
            <w:tcW w:w="2829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14:paraId="786873A3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  <w:p w14:paraId="5A29329E" w14:textId="77777777" w:rsidR="001845A9" w:rsidRPr="0011595F" w:rsidRDefault="001845A9" w:rsidP="00CB7685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7987C1B8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</w:tc>
        <w:tc>
          <w:tcPr>
            <w:tcW w:w="499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A661" w14:textId="77777777" w:rsidR="001845A9" w:rsidRPr="0011595F" w:rsidRDefault="001845A9" w:rsidP="00CB7685"/>
        </w:tc>
      </w:tr>
      <w:tr w:rsidR="001845A9" w:rsidRPr="0011595F" w14:paraId="4DDF97DE" w14:textId="77777777" w:rsidTr="0011595F">
        <w:trPr>
          <w:cantSplit/>
          <w:trHeight w:hRule="exact" w:val="993"/>
        </w:trPr>
        <w:tc>
          <w:tcPr>
            <w:tcW w:w="447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7F2D0623" w14:textId="77777777" w:rsidR="001B4A1F" w:rsidRDefault="001B4A1F" w:rsidP="0095019D">
            <w:pPr>
              <w:snapToGrid w:val="0"/>
              <w:spacing w:after="0" w:line="240" w:lineRule="auto"/>
            </w:pPr>
          </w:p>
          <w:p w14:paraId="7D517575" w14:textId="77777777" w:rsidR="001845A9" w:rsidRPr="0095019D" w:rsidRDefault="0095019D" w:rsidP="0095019D">
            <w:pPr>
              <w:snapToGrid w:val="0"/>
              <w:spacing w:after="0" w:line="240" w:lineRule="auto"/>
            </w:pPr>
            <w:r w:rsidRPr="0095019D">
              <w:t>NOMBRE:</w:t>
            </w:r>
          </w:p>
        </w:tc>
        <w:tc>
          <w:tcPr>
            <w:tcW w:w="499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F660" w14:textId="77777777" w:rsidR="001845A9" w:rsidRPr="0011595F" w:rsidRDefault="001845A9" w:rsidP="00CB7685"/>
        </w:tc>
      </w:tr>
      <w:tr w:rsidR="001845A9" w:rsidRPr="0011595F" w14:paraId="32B369B7" w14:textId="77777777" w:rsidTr="0011595F">
        <w:trPr>
          <w:trHeight w:val="264"/>
        </w:trPr>
        <w:tc>
          <w:tcPr>
            <w:tcW w:w="9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D1F512" w14:textId="77777777" w:rsidR="001845A9" w:rsidRPr="0011595F" w:rsidRDefault="001845A9" w:rsidP="00CB768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1595F">
              <w:rPr>
                <w:b/>
              </w:rPr>
              <w:t>FIRMAS DE APROBACIÓN</w:t>
            </w:r>
          </w:p>
        </w:tc>
      </w:tr>
      <w:tr w:rsidR="001845A9" w:rsidRPr="0011595F" w14:paraId="0B30A5FB" w14:textId="77777777" w:rsidTr="002262E8">
        <w:tc>
          <w:tcPr>
            <w:tcW w:w="4504" w:type="dxa"/>
            <w:gridSpan w:val="8"/>
            <w:tcBorders>
              <w:left w:val="single" w:sz="4" w:space="0" w:color="000000"/>
            </w:tcBorders>
          </w:tcPr>
          <w:p w14:paraId="27EB5179" w14:textId="77777777" w:rsidR="001845A9" w:rsidRPr="0011595F" w:rsidRDefault="0095019D" w:rsidP="00CB7685">
            <w:pPr>
              <w:snapToGrid w:val="0"/>
              <w:spacing w:after="0" w:line="240" w:lineRule="auto"/>
              <w:jc w:val="center"/>
            </w:pPr>
            <w:r>
              <w:t>FIRMA DE</w:t>
            </w:r>
            <w:r w:rsidR="001B4A1F">
              <w:t xml:space="preserve"> LA O E</w:t>
            </w:r>
            <w:r>
              <w:t xml:space="preserve">L </w:t>
            </w:r>
            <w:r w:rsidR="001845A9" w:rsidRPr="0011595F">
              <w:t xml:space="preserve">RESPONSABLE DE </w:t>
            </w:r>
            <w:r w:rsidR="001B4A1F">
              <w:t xml:space="preserve">LA </w:t>
            </w:r>
            <w:r w:rsidR="001845A9" w:rsidRPr="0011595F">
              <w:t>UNIDAD DEL SERVIDOR COMISIONADO</w:t>
            </w:r>
          </w:p>
        </w:tc>
        <w:tc>
          <w:tcPr>
            <w:tcW w:w="496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9A14715" w14:textId="77777777" w:rsidR="001845A9" w:rsidRPr="0011595F" w:rsidRDefault="0095019D" w:rsidP="00CB7685">
            <w:pPr>
              <w:snapToGrid w:val="0"/>
              <w:spacing w:after="0" w:line="240" w:lineRule="auto"/>
              <w:jc w:val="center"/>
            </w:pPr>
            <w:r>
              <w:t xml:space="preserve">FIRMA DE LA O EL </w:t>
            </w:r>
            <w:r w:rsidR="001845A9" w:rsidRPr="0011595F">
              <w:t>JEFE INMEDIATO DE</w:t>
            </w:r>
            <w:r>
              <w:t xml:space="preserve"> </w:t>
            </w:r>
            <w:r w:rsidR="001845A9" w:rsidRPr="0011595F">
              <w:t>L</w:t>
            </w:r>
            <w:r>
              <w:t>A O EL</w:t>
            </w:r>
            <w:r w:rsidR="001845A9" w:rsidRPr="0011595F">
              <w:t xml:space="preserve"> RESPONSABLE DE LA UNIDAD</w:t>
            </w:r>
          </w:p>
        </w:tc>
      </w:tr>
      <w:tr w:rsidR="001845A9" w:rsidRPr="0011595F" w14:paraId="13F6C2BF" w14:textId="77777777" w:rsidTr="002262E8">
        <w:tc>
          <w:tcPr>
            <w:tcW w:w="45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645C4E3F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  <w:p w14:paraId="4432AC57" w14:textId="77777777" w:rsidR="001845A9" w:rsidRPr="0011595F" w:rsidRDefault="001845A9" w:rsidP="00CB7685">
            <w:pPr>
              <w:spacing w:after="0" w:line="240" w:lineRule="auto"/>
            </w:pPr>
          </w:p>
          <w:p w14:paraId="670A5D32" w14:textId="77777777" w:rsidR="001845A9" w:rsidRPr="0011595F" w:rsidRDefault="001845A9" w:rsidP="00CB7685">
            <w:pPr>
              <w:spacing w:after="0" w:line="240" w:lineRule="auto"/>
            </w:pPr>
          </w:p>
          <w:p w14:paraId="13A62DF8" w14:textId="77777777" w:rsidR="001845A9" w:rsidRPr="0011595F" w:rsidRDefault="001845A9" w:rsidP="00CB7685">
            <w:pPr>
              <w:spacing w:after="0" w:line="240" w:lineRule="auto"/>
            </w:pPr>
          </w:p>
        </w:tc>
        <w:tc>
          <w:tcPr>
            <w:tcW w:w="49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3EA9" w14:textId="77777777" w:rsidR="001845A9" w:rsidRPr="0011595F" w:rsidRDefault="001845A9" w:rsidP="00CB7685">
            <w:pPr>
              <w:snapToGrid w:val="0"/>
              <w:spacing w:after="0" w:line="240" w:lineRule="auto"/>
            </w:pPr>
          </w:p>
        </w:tc>
      </w:tr>
      <w:tr w:rsidR="001845A9" w:rsidRPr="0011595F" w14:paraId="2B2E75BF" w14:textId="77777777" w:rsidTr="002262E8">
        <w:tc>
          <w:tcPr>
            <w:tcW w:w="4504" w:type="dxa"/>
            <w:gridSpan w:val="8"/>
            <w:tcBorders>
              <w:left w:val="single" w:sz="4" w:space="0" w:color="000000"/>
            </w:tcBorders>
          </w:tcPr>
          <w:p w14:paraId="7C99DBB2" w14:textId="77777777" w:rsidR="001845A9" w:rsidRPr="0011595F" w:rsidRDefault="001845A9" w:rsidP="00455059">
            <w:pPr>
              <w:snapToGrid w:val="0"/>
              <w:spacing w:after="0" w:line="240" w:lineRule="auto"/>
            </w:pPr>
            <w:r w:rsidRPr="0011595F">
              <w:rPr>
                <w:rFonts w:eastAsia="Times New Roman"/>
                <w:lang w:val="es-ES"/>
              </w:rPr>
              <w:t>NOMBR</w:t>
            </w:r>
            <w:r w:rsidR="0095019D">
              <w:rPr>
                <w:rFonts w:eastAsia="Times New Roman"/>
                <w:lang w:val="es-ES"/>
              </w:rPr>
              <w:t xml:space="preserve">E: </w:t>
            </w:r>
          </w:p>
        </w:tc>
        <w:tc>
          <w:tcPr>
            <w:tcW w:w="496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58E325A" w14:textId="77777777" w:rsidR="001845A9" w:rsidRPr="0011595F" w:rsidRDefault="001845A9" w:rsidP="00455059">
            <w:pPr>
              <w:snapToGrid w:val="0"/>
              <w:spacing w:after="0" w:line="240" w:lineRule="auto"/>
              <w:rPr>
                <w:rFonts w:eastAsia="Times New Roman"/>
                <w:lang w:val="es-ES"/>
              </w:rPr>
            </w:pPr>
            <w:r w:rsidRPr="0011595F">
              <w:rPr>
                <w:rFonts w:eastAsia="Times New Roman"/>
                <w:lang w:val="es-ES"/>
              </w:rPr>
              <w:t xml:space="preserve">NOMBRE: </w:t>
            </w:r>
          </w:p>
        </w:tc>
      </w:tr>
      <w:tr w:rsidR="001845A9" w:rsidRPr="0011595F" w14:paraId="047EA915" w14:textId="77777777" w:rsidTr="002262E8">
        <w:tc>
          <w:tcPr>
            <w:tcW w:w="45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067EC11" w14:textId="77777777" w:rsidR="001845A9" w:rsidRPr="0011595F" w:rsidRDefault="001845A9" w:rsidP="00F3127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val="es-ES"/>
              </w:rPr>
            </w:pPr>
          </w:p>
        </w:tc>
        <w:tc>
          <w:tcPr>
            <w:tcW w:w="49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0D30" w14:textId="77777777" w:rsidR="001845A9" w:rsidRPr="0011595F" w:rsidRDefault="001845A9" w:rsidP="00F31271">
            <w:pPr>
              <w:jc w:val="center"/>
            </w:pPr>
          </w:p>
        </w:tc>
      </w:tr>
    </w:tbl>
    <w:p w14:paraId="0A29386A" w14:textId="77777777" w:rsidR="00E97B21" w:rsidRPr="0011595F" w:rsidRDefault="00E97B21" w:rsidP="00E97B21"/>
    <w:sectPr w:rsidR="00E97B21" w:rsidRPr="0011595F" w:rsidSect="003874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123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21"/>
    <w:rsid w:val="00066CF3"/>
    <w:rsid w:val="000C3729"/>
    <w:rsid w:val="001111AE"/>
    <w:rsid w:val="00112A8C"/>
    <w:rsid w:val="0011487C"/>
    <w:rsid w:val="0011595F"/>
    <w:rsid w:val="001415BA"/>
    <w:rsid w:val="00182140"/>
    <w:rsid w:val="00182F01"/>
    <w:rsid w:val="001845A9"/>
    <w:rsid w:val="001A57AE"/>
    <w:rsid w:val="001B4A1F"/>
    <w:rsid w:val="001D1EBF"/>
    <w:rsid w:val="001D31BB"/>
    <w:rsid w:val="001D3A3D"/>
    <w:rsid w:val="00213484"/>
    <w:rsid w:val="002262E8"/>
    <w:rsid w:val="002474A6"/>
    <w:rsid w:val="002644EB"/>
    <w:rsid w:val="00292A98"/>
    <w:rsid w:val="00292BAE"/>
    <w:rsid w:val="002B7566"/>
    <w:rsid w:val="002D05AF"/>
    <w:rsid w:val="0032536B"/>
    <w:rsid w:val="003361F2"/>
    <w:rsid w:val="00344017"/>
    <w:rsid w:val="003874CD"/>
    <w:rsid w:val="00396E81"/>
    <w:rsid w:val="003A6DA3"/>
    <w:rsid w:val="003F5C7B"/>
    <w:rsid w:val="003F6FB1"/>
    <w:rsid w:val="00404C5D"/>
    <w:rsid w:val="004177BA"/>
    <w:rsid w:val="00426874"/>
    <w:rsid w:val="0043438E"/>
    <w:rsid w:val="00441E2A"/>
    <w:rsid w:val="00450E26"/>
    <w:rsid w:val="00455059"/>
    <w:rsid w:val="00455CD9"/>
    <w:rsid w:val="0048572A"/>
    <w:rsid w:val="004A4608"/>
    <w:rsid w:val="004A53E1"/>
    <w:rsid w:val="004B2AD2"/>
    <w:rsid w:val="004D7E3D"/>
    <w:rsid w:val="004E0AAB"/>
    <w:rsid w:val="005126E3"/>
    <w:rsid w:val="0052518E"/>
    <w:rsid w:val="00556DC4"/>
    <w:rsid w:val="00572E11"/>
    <w:rsid w:val="00593929"/>
    <w:rsid w:val="005959E5"/>
    <w:rsid w:val="005A792D"/>
    <w:rsid w:val="005D3849"/>
    <w:rsid w:val="005E4030"/>
    <w:rsid w:val="005E4442"/>
    <w:rsid w:val="005E45FC"/>
    <w:rsid w:val="005F0282"/>
    <w:rsid w:val="00600C51"/>
    <w:rsid w:val="00607B59"/>
    <w:rsid w:val="00630015"/>
    <w:rsid w:val="00635AF1"/>
    <w:rsid w:val="00653543"/>
    <w:rsid w:val="00662B1C"/>
    <w:rsid w:val="00673F1D"/>
    <w:rsid w:val="00696F4C"/>
    <w:rsid w:val="006A4CFF"/>
    <w:rsid w:val="006B00E6"/>
    <w:rsid w:val="006B65B3"/>
    <w:rsid w:val="006F194B"/>
    <w:rsid w:val="00711B55"/>
    <w:rsid w:val="007125CF"/>
    <w:rsid w:val="00730921"/>
    <w:rsid w:val="00766B2F"/>
    <w:rsid w:val="007B4819"/>
    <w:rsid w:val="007F4542"/>
    <w:rsid w:val="0080538A"/>
    <w:rsid w:val="00805838"/>
    <w:rsid w:val="00807796"/>
    <w:rsid w:val="00825E61"/>
    <w:rsid w:val="00885405"/>
    <w:rsid w:val="008B0205"/>
    <w:rsid w:val="008D777A"/>
    <w:rsid w:val="008D79DF"/>
    <w:rsid w:val="008E7B77"/>
    <w:rsid w:val="00907AE4"/>
    <w:rsid w:val="009176D6"/>
    <w:rsid w:val="0095019D"/>
    <w:rsid w:val="009502F3"/>
    <w:rsid w:val="00972AC8"/>
    <w:rsid w:val="009C66C0"/>
    <w:rsid w:val="009E206D"/>
    <w:rsid w:val="009E7930"/>
    <w:rsid w:val="009F001B"/>
    <w:rsid w:val="009F4DC3"/>
    <w:rsid w:val="00A4795C"/>
    <w:rsid w:val="00A558BB"/>
    <w:rsid w:val="00A64C9D"/>
    <w:rsid w:val="00A723EC"/>
    <w:rsid w:val="00A75D6D"/>
    <w:rsid w:val="00A826B6"/>
    <w:rsid w:val="00A97E49"/>
    <w:rsid w:val="00AA20B6"/>
    <w:rsid w:val="00AD73AF"/>
    <w:rsid w:val="00B01467"/>
    <w:rsid w:val="00B24174"/>
    <w:rsid w:val="00B34F2E"/>
    <w:rsid w:val="00B815B3"/>
    <w:rsid w:val="00BC7EE7"/>
    <w:rsid w:val="00C2092E"/>
    <w:rsid w:val="00C2252E"/>
    <w:rsid w:val="00C34238"/>
    <w:rsid w:val="00C76534"/>
    <w:rsid w:val="00C80F0B"/>
    <w:rsid w:val="00C95892"/>
    <w:rsid w:val="00CA399A"/>
    <w:rsid w:val="00CB7685"/>
    <w:rsid w:val="00CF5434"/>
    <w:rsid w:val="00D031D1"/>
    <w:rsid w:val="00D562E6"/>
    <w:rsid w:val="00D75B52"/>
    <w:rsid w:val="00DD2020"/>
    <w:rsid w:val="00DE6440"/>
    <w:rsid w:val="00E155F3"/>
    <w:rsid w:val="00E37530"/>
    <w:rsid w:val="00E53206"/>
    <w:rsid w:val="00E76217"/>
    <w:rsid w:val="00E97B21"/>
    <w:rsid w:val="00EA1D39"/>
    <w:rsid w:val="00EA30CB"/>
    <w:rsid w:val="00EB43E1"/>
    <w:rsid w:val="00EF3969"/>
    <w:rsid w:val="00F220D3"/>
    <w:rsid w:val="00F31271"/>
    <w:rsid w:val="00F51061"/>
    <w:rsid w:val="00F6663C"/>
    <w:rsid w:val="00F7237C"/>
    <w:rsid w:val="00F73BF6"/>
    <w:rsid w:val="00F834C8"/>
    <w:rsid w:val="00FA5A60"/>
    <w:rsid w:val="00FE69ED"/>
    <w:rsid w:val="00FE78D1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544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7B21"/>
    <w:pPr>
      <w:suppressAutoHyphens/>
      <w:spacing w:after="200" w:line="276" w:lineRule="auto"/>
    </w:pPr>
    <w:rPr>
      <w:rFonts w:cs="Calibri"/>
      <w:sz w:val="22"/>
      <w:szCs w:val="22"/>
      <w:lang w:val="es-EC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7B21"/>
    <w:rPr>
      <w:rFonts w:ascii="Tahoma" w:eastAsia="Calibri" w:hAnsi="Tahoma" w:cs="Tahoma"/>
      <w:sz w:val="16"/>
      <w:szCs w:val="16"/>
      <w:lang w:val="es-EC" w:eastAsia="ar-SA"/>
    </w:rPr>
  </w:style>
  <w:style w:type="paragraph" w:styleId="Sombreadovistoso-nfasis1">
    <w:name w:val="Colorful Shading Accent 1"/>
    <w:hidden/>
    <w:uiPriority w:val="99"/>
    <w:semiHidden/>
    <w:rsid w:val="00C34238"/>
    <w:rPr>
      <w:rFonts w:cs="Calibri"/>
      <w:sz w:val="22"/>
      <w:szCs w:val="22"/>
      <w:lang w:val="es-EC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6684-FFBB-B742-AE3A-A8C60830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 de Microsoft Office</cp:lastModifiedBy>
  <cp:revision>3</cp:revision>
  <cp:lastPrinted>2013-01-22T21:15:00Z</cp:lastPrinted>
  <dcterms:created xsi:type="dcterms:W3CDTF">2018-07-31T18:04:00Z</dcterms:created>
  <dcterms:modified xsi:type="dcterms:W3CDTF">2018-07-31T18:04:00Z</dcterms:modified>
</cp:coreProperties>
</file>